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67474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рта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Зубкова Владимира Владимировича на нарушение его конституционных прав частью первой статьи 12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В.В.Зуб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первая статьи 125 УПК Российской Федерации устанавливает, что постановления органа дознания, дознавателя, следователя, руководителя следственного органа об отказе в возбуждении уголовного дела, о прекращении уголовного дела, а равно иные действия (бездействие) и решения дознавателя, начальника подразделения дознания, начальника органа дознания, органа дознания, следователя, руководителя следственного органа и прокурора, которые способны причинить ущерб конституционным правам и свободам участников уголовного судопроизводства либо затруднить доступ граждан к правосудию, могут быть обжалованы в районный суд по месту совершения деяния, содержащего признаки преступления. Данная норма направлена на реализацию правовой позиции Конституционного Суда Российской Федерации, согласно которой заинтересованным лицам необходимо обеспечивать еще в ходе предварительного расследования по уголовному делу возможность незамедлительно обратиться в суд с жалобой на действия и решения дознавателя, следователя или прокурора, если они не только затрагивают собственно уголовно-процессуальные отношения, но и порождают последствия, выходящие за их рамки, существенно ограничивая при этом конституционные права и свободы личности (Постановление 3 Конституционного Суда Российской Федерации от 23 марта 1999 года № 5- П). Доводы, приведенные заявителем в обоснование своей позиции, свидетельствуют о том, что нарушение своих прав он связывает с предполагаемой невозможностью реализовать право на судебную защиту в гражданском судопроизводстве. Между тем статья 125 УПК Российской Федерации порядок гражданского судопроизводства не регламентирует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Зубкова Владимира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